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BACF04" w14:textId="77777777" w:rsidR="00EE4DD1" w:rsidRDefault="00EE4DD1" w:rsidP="00886DF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40A4BF2B" w14:textId="77777777" w:rsidR="0051506E" w:rsidRDefault="0051506E" w:rsidP="00886DF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3226D076" w14:textId="4DA31519" w:rsidR="00AA07EC" w:rsidRPr="00680FF4" w:rsidRDefault="00680FF4" w:rsidP="00886DFD">
      <w:pPr>
        <w:spacing w:after="0" w:line="240" w:lineRule="auto"/>
        <w:rPr>
          <w:rFonts w:ascii="KaiTi" w:eastAsia="KaiTi" w:hAnsi="KaiTi" w:cs="Times New Roman"/>
          <w:b/>
          <w:sz w:val="24"/>
          <w:szCs w:val="24"/>
        </w:rPr>
      </w:pPr>
      <w:r w:rsidRPr="00680FF4">
        <w:rPr>
          <w:rFonts w:ascii="KaiTi" w:eastAsia="KaiTi" w:hAnsi="KaiTi" w:cs="Times New Roman" w:hint="eastAsia"/>
          <w:b/>
          <w:sz w:val="24"/>
          <w:szCs w:val="24"/>
        </w:rPr>
        <w:t>名字</w:t>
      </w:r>
      <w:r w:rsidR="00324C61">
        <w:rPr>
          <w:rFonts w:ascii="KaiTi" w:eastAsia="KaiTi" w:hAnsi="KaiTi" w:cs="Times New Roman" w:hint="eastAsia"/>
          <w:b/>
          <w:sz w:val="24"/>
          <w:szCs w:val="24"/>
        </w:rPr>
        <w:t>:_________</w:t>
      </w:r>
      <w:r w:rsidRPr="00680FF4">
        <w:rPr>
          <w:rFonts w:ascii="KaiTi" w:eastAsia="KaiTi" w:hAnsi="KaiTi" w:cs="Times New Roman"/>
          <w:b/>
          <w:sz w:val="24"/>
          <w:szCs w:val="24"/>
        </w:rPr>
        <w:t xml:space="preserve"> </w:t>
      </w:r>
      <w:r w:rsidR="0017595E">
        <w:rPr>
          <w:rFonts w:ascii="KaiTi" w:eastAsia="KaiTi" w:hAnsi="KaiTi" w:cs="Times New Roman" w:hint="eastAsia"/>
          <w:b/>
          <w:sz w:val="24"/>
          <w:szCs w:val="24"/>
        </w:rPr>
        <w:t xml:space="preserve">                </w:t>
      </w:r>
      <w:r w:rsidRPr="00680FF4">
        <w:rPr>
          <w:rFonts w:ascii="KaiTi" w:eastAsia="KaiTi" w:hAnsi="KaiTi" w:cs="Times New Roman" w:hint="eastAsia"/>
          <w:b/>
          <w:sz w:val="24"/>
          <w:szCs w:val="24"/>
        </w:rPr>
        <w:t>日期</w:t>
      </w:r>
      <w:r w:rsidRPr="00680FF4">
        <w:rPr>
          <w:rFonts w:ascii="KaiTi" w:eastAsia="KaiTi" w:hAnsi="KaiTi" w:cs="Times New Roman"/>
          <w:b/>
          <w:sz w:val="24"/>
          <w:szCs w:val="24"/>
        </w:rPr>
        <w:t xml:space="preserve"> </w:t>
      </w:r>
      <w:r w:rsidRPr="00680FF4">
        <w:rPr>
          <w:rFonts w:ascii="KaiTi" w:eastAsia="KaiTi" w:hAnsi="KaiTi" w:cs="Times New Roman" w:hint="eastAsia"/>
          <w:b/>
          <w:sz w:val="24"/>
          <w:szCs w:val="24"/>
        </w:rPr>
        <w:t xml:space="preserve">_______________ </w:t>
      </w:r>
      <w:r w:rsidRPr="00680FF4">
        <w:rPr>
          <w:rFonts w:ascii="KaiTi" w:eastAsia="KaiTi" w:hAnsi="KaiTi" w:cs="Times New Roman"/>
          <w:b/>
          <w:sz w:val="24"/>
          <w:szCs w:val="24"/>
        </w:rPr>
        <w:t xml:space="preserve">                                          </w:t>
      </w:r>
    </w:p>
    <w:p w14:paraId="16181663" w14:textId="77777777" w:rsidR="00EA22FB" w:rsidRDefault="00EA22FB" w:rsidP="00886DFD">
      <w:pPr>
        <w:spacing w:after="0" w:line="240" w:lineRule="auto"/>
        <w:rPr>
          <w:rFonts w:ascii="KaiTi" w:eastAsia="KaiTi" w:hAnsi="KaiTi" w:cs="Times New Roman"/>
          <w:b/>
          <w:sz w:val="24"/>
          <w:szCs w:val="24"/>
        </w:rPr>
      </w:pPr>
    </w:p>
    <w:p w14:paraId="1D948DE4" w14:textId="77777777" w:rsidR="00324C61" w:rsidRPr="00680FF4" w:rsidRDefault="00324C61" w:rsidP="00886DFD">
      <w:pPr>
        <w:spacing w:after="0" w:line="240" w:lineRule="auto"/>
        <w:rPr>
          <w:rFonts w:ascii="KaiTi" w:eastAsia="KaiTi" w:hAnsi="KaiTi" w:cs="Times New Roman"/>
          <w:b/>
          <w:sz w:val="24"/>
          <w:szCs w:val="24"/>
        </w:rPr>
      </w:pPr>
    </w:p>
    <w:p w14:paraId="351F8D70" w14:textId="71F97162" w:rsidR="00AA07EC" w:rsidRPr="00EC1F73" w:rsidRDefault="00EC72EF" w:rsidP="00EC1F7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C1F73">
        <w:rPr>
          <w:rFonts w:ascii="Times New Roman" w:hAnsi="Times New Roman" w:cs="Times New Roman" w:hint="eastAsia"/>
          <w:b/>
          <w:sz w:val="28"/>
          <w:szCs w:val="28"/>
        </w:rPr>
        <w:t>Match the pictures with the correct words.</w:t>
      </w:r>
      <w:r w:rsidR="00583831">
        <w:rPr>
          <w:rFonts w:ascii="Times New Roman" w:hAnsi="Times New Roman" w:cs="Times New Roman"/>
          <w:b/>
          <w:sz w:val="28"/>
          <w:szCs w:val="28"/>
        </w:rPr>
        <w:br/>
      </w:r>
    </w:p>
    <w:p w14:paraId="1681C161" w14:textId="77777777" w:rsidR="00EC72EF" w:rsidRPr="00EC72EF" w:rsidRDefault="00EC72EF" w:rsidP="00886D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E468DA" w14:textId="494F056B" w:rsidR="00EC72EF" w:rsidRDefault="00EC1F73" w:rsidP="00886DF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 w:hint="eastAsia"/>
          <w:b/>
          <w:i/>
          <w:sz w:val="24"/>
          <w:szCs w:val="24"/>
        </w:rPr>
        <w:t xml:space="preserve">   </w:t>
      </w:r>
      <w:r w:rsidR="00EC72EF" w:rsidRPr="00EC72EF">
        <w:rPr>
          <w:rFonts w:ascii="Times New Roman" w:hAnsi="Times New Roman" w:cs="Times New Roman"/>
          <w:b/>
          <w:i/>
          <w:noProof/>
          <w:sz w:val="24"/>
          <w:szCs w:val="24"/>
          <w:lang w:eastAsia="en-US"/>
        </w:rPr>
        <w:drawing>
          <wp:inline distT="0" distB="0" distL="0" distR="0" wp14:anchorId="3E9E0D3F" wp14:editId="506EF0C5">
            <wp:extent cx="843390" cy="592429"/>
            <wp:effectExtent l="0" t="0" r="0" b="0"/>
            <wp:docPr id="1036" name="Picture 12" descr="http://www.jinggangboat.com/p1/4%E4%BA%BA%E6%89%8B%E5%88%92%E8%88%B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" name="Picture 12" descr="http://www.jinggangboat.com/p1/4%E4%BA%BA%E6%89%8B%E5%88%92%E8%88%B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50" t="20596" r="13360" b="21898"/>
                    <a:stretch/>
                  </pic:blipFill>
                  <pic:spPr bwMode="auto">
                    <a:xfrm>
                      <a:off x="0" y="0"/>
                      <a:ext cx="848009" cy="59567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hint="eastAsia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b/>
          <w:color w:val="C00000"/>
          <w:sz w:val="24"/>
          <w:szCs w:val="24"/>
        </w:rPr>
        <w:t xml:space="preserve">        </w:t>
      </w:r>
      <w:r w:rsidR="00324C61" w:rsidRPr="00324C61">
        <w:rPr>
          <w:rFonts w:ascii="Times New Roman" w:hAnsi="Times New Roman" w:cs="Times New Roman"/>
          <w:b/>
          <w:noProof/>
          <w:color w:val="C00000"/>
          <w:sz w:val="24"/>
          <w:szCs w:val="24"/>
          <w:lang w:eastAsia="en-US"/>
        </w:rPr>
        <w:drawing>
          <wp:inline distT="0" distB="0" distL="0" distR="0" wp14:anchorId="778FBF65" wp14:editId="60AE8A9D">
            <wp:extent cx="734443" cy="632389"/>
            <wp:effectExtent l="0" t="0" r="2540" b="317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555" cy="633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hint="eastAsia"/>
          <w:b/>
          <w:color w:val="C00000"/>
          <w:sz w:val="24"/>
          <w:szCs w:val="24"/>
        </w:rPr>
        <w:t xml:space="preserve">     </w:t>
      </w:r>
      <w:r>
        <w:rPr>
          <w:rFonts w:ascii="Times New Roman" w:hAnsi="Times New Roman" w:cs="Times New Roman" w:hint="eastAsia"/>
          <w:b/>
          <w:i/>
          <w:sz w:val="24"/>
          <w:szCs w:val="24"/>
        </w:rPr>
        <w:t xml:space="preserve"> </w:t>
      </w:r>
      <w:r w:rsidRPr="000D61A6">
        <w:rPr>
          <w:rFonts w:ascii="Times New Roman" w:hAnsi="Times New Roman" w:cs="Times New Roman"/>
          <w:b/>
          <w:noProof/>
          <w:color w:val="C00000"/>
          <w:sz w:val="24"/>
          <w:szCs w:val="24"/>
          <w:lang w:eastAsia="en-US"/>
        </w:rPr>
        <w:drawing>
          <wp:inline distT="0" distB="0" distL="0" distR="0" wp14:anchorId="6995575D" wp14:editId="21458572">
            <wp:extent cx="843566" cy="592428"/>
            <wp:effectExtent l="0" t="0" r="0" b="0"/>
            <wp:docPr id="1024" name="Picture 8" descr="https://encrypted-tbn2.gstatic.com/images?q=tbn:ANd9GcQciej0KV-joyPB1l2-ywFmGkYdxHo1Prs0nPTwGkNABtNauCPgl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 descr="https://encrypted-tbn2.gstatic.com/images?q=tbn:ANd9GcQciej0KV-joyPB1l2-ywFmGkYdxHo1Prs0nPTwGkNABtNauCPgl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57" t="17884" r="17274" b="4064"/>
                    <a:stretch/>
                  </pic:blipFill>
                  <pic:spPr bwMode="auto">
                    <a:xfrm>
                      <a:off x="0" y="0"/>
                      <a:ext cx="845553" cy="593823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hint="eastAsia"/>
          <w:b/>
          <w:i/>
          <w:sz w:val="24"/>
          <w:szCs w:val="24"/>
        </w:rPr>
        <w:t xml:space="preserve">       </w:t>
      </w:r>
      <w:r w:rsidRPr="00CE335F">
        <w:rPr>
          <w:rFonts w:ascii="Times New Roman" w:hAnsi="Times New Roman" w:cs="Times New Roman"/>
          <w:b/>
          <w:i/>
          <w:noProof/>
          <w:sz w:val="24"/>
          <w:szCs w:val="24"/>
          <w:lang w:eastAsia="en-US"/>
        </w:rPr>
        <w:drawing>
          <wp:inline distT="0" distB="0" distL="0" distR="0" wp14:anchorId="031D2728" wp14:editId="1073DA9D">
            <wp:extent cx="868688" cy="592429"/>
            <wp:effectExtent l="0" t="0" r="7620" b="0"/>
            <wp:docPr id="1043" name="Picture 19" descr="http://www.cq.xinhuanet.com/2012-04/17/111789326_11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" name="Picture 19" descr="http://www.cq.xinhuanet.com/2012-04/17/111789326_11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3" t="6925" r="10034" b="146"/>
                    <a:stretch/>
                  </pic:blipFill>
                  <pic:spPr bwMode="auto">
                    <a:xfrm>
                      <a:off x="0" y="0"/>
                      <a:ext cx="868687" cy="592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hint="eastAsia"/>
          <w:b/>
          <w:i/>
          <w:sz w:val="24"/>
          <w:szCs w:val="24"/>
        </w:rPr>
        <w:t xml:space="preserve">       </w:t>
      </w:r>
      <w:r w:rsidR="00680FF4">
        <w:rPr>
          <w:noProof/>
          <w:lang w:eastAsia="en-US"/>
        </w:rPr>
        <w:drawing>
          <wp:inline distT="0" distB="0" distL="0" distR="0" wp14:anchorId="586B4F25" wp14:editId="39DEA17F">
            <wp:extent cx="847756" cy="571608"/>
            <wp:effectExtent l="0" t="0" r="0" b="0"/>
            <wp:docPr id="1" name="Picture 1" descr="http://www.u0351.com/uploads/bc305babfb290ffb269b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u0351.com/uploads/bc305babfb290ffb269b0a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847450" cy="571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73907" w14:textId="77777777" w:rsidR="00EC72EF" w:rsidRDefault="00EC72EF" w:rsidP="00886DF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4509D469" w14:textId="005EEBEC" w:rsidR="00EC1F73" w:rsidRDefault="00583831" w:rsidP="00886DF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/>
      </w:r>
      <w:r>
        <w:rPr>
          <w:rFonts w:ascii="Times New Roman" w:hAnsi="Times New Roman" w:cs="Times New Roman"/>
          <w:b/>
          <w:sz w:val="32"/>
          <w:szCs w:val="32"/>
        </w:rPr>
        <w:br/>
      </w:r>
      <w:bookmarkStart w:id="0" w:name="_GoBack"/>
      <w:bookmarkEnd w:id="0"/>
    </w:p>
    <w:p w14:paraId="25269C75" w14:textId="211CC10E" w:rsidR="00CE335F" w:rsidRPr="00963A71" w:rsidRDefault="00EC1F73" w:rsidP="00886DFD">
      <w:pPr>
        <w:spacing w:after="0" w:line="240" w:lineRule="auto"/>
        <w:rPr>
          <w:rFonts w:ascii="KaiTi" w:eastAsia="KaiTi" w:hAnsi="KaiTi" w:cs="Times New Roman"/>
          <w:b/>
          <w:i/>
          <w:sz w:val="24"/>
          <w:szCs w:val="24"/>
        </w:rPr>
      </w:pPr>
      <w:r w:rsidRPr="00963A71">
        <w:rPr>
          <w:rFonts w:ascii="KaiTi" w:eastAsia="KaiTi" w:hAnsi="KaiTi" w:cs="Times New Roman" w:hint="eastAsia"/>
          <w:b/>
          <w:sz w:val="32"/>
          <w:szCs w:val="32"/>
        </w:rPr>
        <w:t xml:space="preserve"> 吃 火 锅   </w:t>
      </w:r>
      <w:r w:rsidR="00324C61">
        <w:rPr>
          <w:rFonts w:ascii="KaiTi" w:eastAsia="KaiTi" w:hAnsi="KaiTi" w:cs="Times New Roman" w:hint="eastAsia"/>
          <w:b/>
          <w:sz w:val="32"/>
          <w:szCs w:val="32"/>
        </w:rPr>
        <w:t xml:space="preserve">   </w:t>
      </w:r>
      <w:r w:rsidRPr="00963A71">
        <w:rPr>
          <w:rFonts w:ascii="KaiTi" w:eastAsia="KaiTi" w:hAnsi="KaiTi" w:cs="Times New Roman" w:hint="eastAsia"/>
          <w:b/>
          <w:sz w:val="32"/>
          <w:szCs w:val="32"/>
        </w:rPr>
        <w:t xml:space="preserve">看 红 叶 </w:t>
      </w:r>
      <w:r w:rsidR="00963A71">
        <w:rPr>
          <w:rFonts w:ascii="KaiTi" w:eastAsia="KaiTi" w:hAnsi="KaiTi" w:cs="Times New Roman"/>
          <w:b/>
          <w:sz w:val="32"/>
          <w:szCs w:val="32"/>
        </w:rPr>
        <w:t xml:space="preserve">    </w:t>
      </w:r>
      <w:r w:rsidRPr="00963A71">
        <w:rPr>
          <w:rFonts w:ascii="KaiTi" w:eastAsia="KaiTi" w:hAnsi="KaiTi" w:cs="Times New Roman" w:hint="eastAsia"/>
          <w:b/>
          <w:sz w:val="32"/>
          <w:szCs w:val="32"/>
        </w:rPr>
        <w:t xml:space="preserve">划 船   </w:t>
      </w:r>
      <w:r w:rsidR="00963A71">
        <w:rPr>
          <w:rFonts w:ascii="KaiTi" w:eastAsia="KaiTi" w:hAnsi="KaiTi" w:cs="Times New Roman"/>
          <w:b/>
          <w:sz w:val="32"/>
          <w:szCs w:val="32"/>
        </w:rPr>
        <w:t xml:space="preserve">  </w:t>
      </w:r>
      <w:r w:rsidRPr="00963A71">
        <w:rPr>
          <w:rFonts w:ascii="KaiTi" w:eastAsia="KaiTi" w:hAnsi="KaiTi" w:cs="Times New Roman" w:hint="eastAsia"/>
          <w:b/>
          <w:sz w:val="32"/>
          <w:szCs w:val="32"/>
        </w:rPr>
        <w:t xml:space="preserve">放 风 筝 </w:t>
      </w:r>
      <w:r w:rsidR="00963A71">
        <w:rPr>
          <w:rFonts w:ascii="KaiTi" w:eastAsia="KaiTi" w:hAnsi="KaiTi" w:cs="Times New Roman"/>
          <w:b/>
          <w:sz w:val="32"/>
          <w:szCs w:val="32"/>
        </w:rPr>
        <w:t xml:space="preserve">   </w:t>
      </w:r>
      <w:r w:rsidR="00324C61">
        <w:rPr>
          <w:rFonts w:ascii="KaiTi" w:eastAsia="KaiTi" w:hAnsi="KaiTi" w:cs="Times New Roman" w:hint="eastAsia"/>
          <w:b/>
          <w:sz w:val="32"/>
          <w:szCs w:val="32"/>
        </w:rPr>
        <w:t xml:space="preserve">   </w:t>
      </w:r>
      <w:r w:rsidR="00111671">
        <w:rPr>
          <w:rFonts w:ascii="KaiTi" w:eastAsia="KaiTi" w:hAnsi="KaiTi" w:cs="Times New Roman" w:hint="eastAsia"/>
          <w:b/>
          <w:sz w:val="32"/>
          <w:szCs w:val="32"/>
        </w:rPr>
        <w:t>打球</w:t>
      </w:r>
    </w:p>
    <w:p w14:paraId="554D05F3" w14:textId="77777777" w:rsidR="00EC72EF" w:rsidRDefault="00EC72EF" w:rsidP="00886DF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06EA2621" w14:textId="77777777" w:rsidR="00EC1F73" w:rsidRDefault="00EC1F73" w:rsidP="00886DF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1C7E5DD4" w14:textId="77777777" w:rsidR="00C62653" w:rsidRDefault="00C62653" w:rsidP="00D878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6E243AA" w14:textId="77777777" w:rsidR="00AA07EC" w:rsidRDefault="00AA07EC" w:rsidP="00D878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14AACB2" w14:textId="77777777" w:rsidR="00AA07EC" w:rsidRDefault="00AA07EC" w:rsidP="00D878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8CFFDA2" w14:textId="77777777" w:rsidR="00AA07EC" w:rsidRDefault="00AA07EC" w:rsidP="00D878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E4208F0" w14:textId="538EC18B" w:rsidR="00AA07EC" w:rsidRDefault="00680FF4" w:rsidP="00D878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ictures: </w:t>
      </w:r>
    </w:p>
    <w:p w14:paraId="5D8A5EE8" w14:textId="5AD7D8CB" w:rsidR="00680FF4" w:rsidRPr="00324C61" w:rsidRDefault="00583831" w:rsidP="00694B06">
      <w:pPr>
        <w:pStyle w:val="ListParagraph"/>
        <w:numPr>
          <w:ilvl w:val="0"/>
          <w:numId w:val="17"/>
        </w:numPr>
        <w:spacing w:after="0" w:line="240" w:lineRule="auto"/>
        <w:rPr>
          <w:rStyle w:val="Hyperlink"/>
          <w:rFonts w:ascii="Times New Roman" w:hAnsi="Times New Roman" w:cs="Times New Roman"/>
          <w:b/>
          <w:color w:val="auto"/>
          <w:sz w:val="18"/>
          <w:szCs w:val="24"/>
        </w:rPr>
      </w:pPr>
      <w:hyperlink r:id="rId14" w:history="1">
        <w:r w:rsidR="00680FF4" w:rsidRPr="00AE41E3">
          <w:rPr>
            <w:rStyle w:val="Hyperlink"/>
            <w:rFonts w:ascii="Times New Roman" w:hAnsi="Times New Roman" w:cs="Times New Roman" w:hint="eastAsia"/>
            <w:b/>
            <w:sz w:val="18"/>
            <w:szCs w:val="24"/>
          </w:rPr>
          <w:t>http://www.jinggangboat.com/p1/4</w:t>
        </w:r>
        <w:r w:rsidR="00680FF4" w:rsidRPr="00AE41E3">
          <w:rPr>
            <w:rStyle w:val="Hyperlink"/>
            <w:rFonts w:ascii="Times New Roman" w:hAnsi="Times New Roman" w:cs="Times New Roman" w:hint="eastAsia"/>
            <w:b/>
            <w:sz w:val="18"/>
            <w:szCs w:val="24"/>
          </w:rPr>
          <w:t>人手划船</w:t>
        </w:r>
        <w:r w:rsidR="00680FF4" w:rsidRPr="00AE41E3">
          <w:rPr>
            <w:rStyle w:val="Hyperlink"/>
            <w:rFonts w:ascii="Times New Roman" w:hAnsi="Times New Roman" w:cs="Times New Roman" w:hint="eastAsia"/>
            <w:b/>
            <w:sz w:val="18"/>
            <w:szCs w:val="24"/>
          </w:rPr>
          <w:t>.JPG</w:t>
        </w:r>
      </w:hyperlink>
    </w:p>
    <w:p w14:paraId="21FBB315" w14:textId="5DD7038A" w:rsidR="00324C61" w:rsidRPr="00AE41E3" w:rsidRDefault="00324C61" w:rsidP="00694B06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sz w:val="18"/>
          <w:szCs w:val="24"/>
          <w:u w:val="single"/>
        </w:rPr>
      </w:pPr>
      <w:r w:rsidRPr="00324C61">
        <w:rPr>
          <w:rFonts w:ascii="Times New Roman" w:hAnsi="Times New Roman" w:cs="Times New Roman"/>
          <w:b/>
          <w:sz w:val="18"/>
          <w:szCs w:val="24"/>
          <w:u w:val="single"/>
        </w:rPr>
        <w:t>http://www.clker.com/cliparts/c/6/b/d/1195445636200577762johnny_automatic_playing_ball.svg.hi.png</w:t>
      </w:r>
    </w:p>
    <w:p w14:paraId="568EFD28" w14:textId="5E0981D9" w:rsidR="00694B06" w:rsidRPr="00AE41E3" w:rsidRDefault="00583831" w:rsidP="00694B06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sz w:val="18"/>
          <w:szCs w:val="24"/>
          <w:u w:val="single"/>
        </w:rPr>
      </w:pPr>
      <w:hyperlink r:id="rId15" w:history="1">
        <w:r w:rsidR="00680FF4" w:rsidRPr="00AE41E3">
          <w:rPr>
            <w:rStyle w:val="Hyperlink"/>
            <w:rFonts w:ascii="Times New Roman" w:hAnsi="Times New Roman" w:cs="Times New Roman"/>
            <w:b/>
            <w:sz w:val="18"/>
            <w:szCs w:val="24"/>
          </w:rPr>
          <w:t>http://pic1a.nipic.com/2008-10-31/200810317040126_2.jpg</w:t>
        </w:r>
      </w:hyperlink>
      <w:hyperlink r:id="rId16" w:history="1">
        <w:r w:rsidR="00694B06" w:rsidRPr="00AE41E3">
          <w:rPr>
            <w:rStyle w:val="Hyperlink"/>
            <w:rFonts w:ascii="Times New Roman" w:hAnsi="Times New Roman" w:cs="Times New Roman"/>
            <w:b/>
            <w:sz w:val="18"/>
            <w:szCs w:val="24"/>
          </w:rPr>
          <w:t>http://pic1a.nipic.com/2008-10-31/200810317040126_2.jpg</w:t>
        </w:r>
      </w:hyperlink>
    </w:p>
    <w:p w14:paraId="2CE64F04" w14:textId="23CCC6F6" w:rsidR="00680FF4" w:rsidRPr="00AE41E3" w:rsidRDefault="00583831" w:rsidP="00694B06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sz w:val="18"/>
          <w:szCs w:val="24"/>
        </w:rPr>
      </w:pPr>
      <w:hyperlink r:id="rId17" w:history="1">
        <w:r w:rsidR="00680FF4" w:rsidRPr="00AE41E3">
          <w:rPr>
            <w:rStyle w:val="Hyperlink"/>
            <w:rFonts w:ascii="Times New Roman" w:hAnsi="Times New Roman" w:cs="Times New Roman"/>
            <w:b/>
            <w:sz w:val="18"/>
            <w:szCs w:val="24"/>
          </w:rPr>
          <w:t>http://www.cq.xinhuanet.com/2012-04/17/111788849_11n.jpg</w:t>
        </w:r>
      </w:hyperlink>
      <w:r w:rsidR="00680FF4" w:rsidRPr="00AE41E3">
        <w:rPr>
          <w:rFonts w:ascii="Times New Roman" w:hAnsi="Times New Roman" w:cs="Times New Roman"/>
          <w:b/>
          <w:sz w:val="18"/>
          <w:szCs w:val="24"/>
        </w:rPr>
        <w:t xml:space="preserve"> </w:t>
      </w:r>
    </w:p>
    <w:p w14:paraId="5AF5B022" w14:textId="5C08F4D0" w:rsidR="00694B06" w:rsidRPr="00AE41E3" w:rsidRDefault="00583831" w:rsidP="00694B06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sz w:val="18"/>
          <w:szCs w:val="24"/>
        </w:rPr>
      </w:pPr>
      <w:hyperlink r:id="rId18" w:history="1">
        <w:r w:rsidR="00694B06" w:rsidRPr="00AE41E3">
          <w:rPr>
            <w:rStyle w:val="Hyperlink"/>
            <w:rFonts w:ascii="Times New Roman" w:hAnsi="Times New Roman" w:cs="Times New Roman"/>
            <w:b/>
            <w:sz w:val="18"/>
            <w:szCs w:val="24"/>
          </w:rPr>
          <w:t>http://www.cq.xinhuanet.com/2012-04/17/111788849_11n.jpg</w:t>
        </w:r>
      </w:hyperlink>
      <w:r w:rsidR="00694B06" w:rsidRPr="00AE41E3">
        <w:rPr>
          <w:rFonts w:ascii="Times New Roman" w:hAnsi="Times New Roman" w:cs="Times New Roman"/>
          <w:b/>
          <w:sz w:val="18"/>
          <w:szCs w:val="24"/>
        </w:rPr>
        <w:t xml:space="preserve"> </w:t>
      </w:r>
    </w:p>
    <w:p w14:paraId="2067E4F1" w14:textId="77777777" w:rsidR="00680FF4" w:rsidRPr="00680FF4" w:rsidRDefault="00680FF4" w:rsidP="00694B06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14:paraId="689AC2CB" w14:textId="77777777" w:rsidR="00680FF4" w:rsidRDefault="00680FF4" w:rsidP="00D878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65DDE43" w14:textId="77777777" w:rsidR="00AA07EC" w:rsidRDefault="00AA07EC" w:rsidP="00D878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A24B2F2" w14:textId="77777777" w:rsidR="00AA07EC" w:rsidRDefault="00AA07EC" w:rsidP="00D878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CF1921B" w14:textId="77777777" w:rsidR="00AA07EC" w:rsidRDefault="00AA07EC" w:rsidP="00D878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A7EE563" w14:textId="77777777" w:rsidR="00EA22FB" w:rsidRDefault="00EA22FB" w:rsidP="00D878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132B6B3" w14:textId="77777777" w:rsidR="00EA22FB" w:rsidRDefault="00EA22FB" w:rsidP="00D878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1979930" w14:textId="77777777" w:rsidR="00EA22FB" w:rsidRDefault="00EA22FB" w:rsidP="00D878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FDCAE11" w14:textId="77777777" w:rsidR="00EC1F73" w:rsidRDefault="00EC1F73" w:rsidP="00D878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EC1F73">
      <w:head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22AD05" w14:textId="77777777" w:rsidR="00266368" w:rsidRDefault="00266368" w:rsidP="00EE4DD1">
      <w:pPr>
        <w:spacing w:after="0" w:line="240" w:lineRule="auto"/>
      </w:pPr>
      <w:r>
        <w:separator/>
      </w:r>
    </w:p>
  </w:endnote>
  <w:endnote w:type="continuationSeparator" w:id="0">
    <w:p w14:paraId="6B03E311" w14:textId="77777777" w:rsidR="00266368" w:rsidRDefault="00266368" w:rsidP="00EE4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3" w:usb1="080E0000" w:usb2="00000010" w:usb3="00000000" w:csb0="0004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KaiTi">
    <w:altName w:val="Arial Unicode MS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3F152D" w14:textId="77777777" w:rsidR="00266368" w:rsidRDefault="00266368" w:rsidP="00EE4DD1">
      <w:pPr>
        <w:spacing w:after="0" w:line="240" w:lineRule="auto"/>
      </w:pPr>
      <w:r>
        <w:separator/>
      </w:r>
    </w:p>
  </w:footnote>
  <w:footnote w:type="continuationSeparator" w:id="0">
    <w:p w14:paraId="74C1C179" w14:textId="77777777" w:rsidR="00266368" w:rsidRDefault="00266368" w:rsidP="00EE4D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45FD18" w14:textId="2578AB25" w:rsidR="00427C89" w:rsidRPr="00CA1393" w:rsidRDefault="00427C89">
    <w:pPr>
      <w:pStyle w:val="Header"/>
      <w:rPr>
        <w:sz w:val="20"/>
      </w:rPr>
    </w:pPr>
    <w:r w:rsidRPr="00CA1393">
      <w:rPr>
        <w:sz w:val="20"/>
      </w:rPr>
      <w:t xml:space="preserve">Exit Slip for word combination </w:t>
    </w:r>
    <w:r w:rsidR="00F35A83">
      <w:rPr>
        <w:sz w:val="20"/>
      </w:rPr>
      <w:t xml:space="preserve">  </w:t>
    </w:r>
  </w:p>
  <w:p w14:paraId="6CDD8938" w14:textId="77777777" w:rsidR="00427C89" w:rsidRDefault="00427C8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B73FF"/>
    <w:multiLevelType w:val="hybridMultilevel"/>
    <w:tmpl w:val="B0E48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84FAD"/>
    <w:multiLevelType w:val="hybridMultilevel"/>
    <w:tmpl w:val="7D22E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679E6"/>
    <w:multiLevelType w:val="hybridMultilevel"/>
    <w:tmpl w:val="39E46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803C70"/>
    <w:multiLevelType w:val="hybridMultilevel"/>
    <w:tmpl w:val="BE208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BB5E2A"/>
    <w:multiLevelType w:val="hybridMultilevel"/>
    <w:tmpl w:val="40FC63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9406917"/>
    <w:multiLevelType w:val="hybridMultilevel"/>
    <w:tmpl w:val="EF10D0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41665B"/>
    <w:multiLevelType w:val="hybridMultilevel"/>
    <w:tmpl w:val="6F7A0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645AEE"/>
    <w:multiLevelType w:val="hybridMultilevel"/>
    <w:tmpl w:val="33B86A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3046C3"/>
    <w:multiLevelType w:val="hybridMultilevel"/>
    <w:tmpl w:val="C8B8D3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7D61557"/>
    <w:multiLevelType w:val="hybridMultilevel"/>
    <w:tmpl w:val="C3369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E459EE"/>
    <w:multiLevelType w:val="hybridMultilevel"/>
    <w:tmpl w:val="DCA680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53217EF"/>
    <w:multiLevelType w:val="hybridMultilevel"/>
    <w:tmpl w:val="31A4E3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930B27"/>
    <w:multiLevelType w:val="hybridMultilevel"/>
    <w:tmpl w:val="173218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A811ED"/>
    <w:multiLevelType w:val="hybridMultilevel"/>
    <w:tmpl w:val="8ECE1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0B686E"/>
    <w:multiLevelType w:val="hybridMultilevel"/>
    <w:tmpl w:val="EAEE2C54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113404"/>
    <w:multiLevelType w:val="hybridMultilevel"/>
    <w:tmpl w:val="B2DC23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76D4650E"/>
    <w:multiLevelType w:val="hybridMultilevel"/>
    <w:tmpl w:val="0476A4C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8"/>
  </w:num>
  <w:num w:numId="4">
    <w:abstractNumId w:val="6"/>
  </w:num>
  <w:num w:numId="5">
    <w:abstractNumId w:val="1"/>
  </w:num>
  <w:num w:numId="6">
    <w:abstractNumId w:val="3"/>
  </w:num>
  <w:num w:numId="7">
    <w:abstractNumId w:val="9"/>
  </w:num>
  <w:num w:numId="8">
    <w:abstractNumId w:val="13"/>
  </w:num>
  <w:num w:numId="9">
    <w:abstractNumId w:val="10"/>
  </w:num>
  <w:num w:numId="10">
    <w:abstractNumId w:val="4"/>
  </w:num>
  <w:num w:numId="11">
    <w:abstractNumId w:val="15"/>
  </w:num>
  <w:num w:numId="12">
    <w:abstractNumId w:val="5"/>
  </w:num>
  <w:num w:numId="13">
    <w:abstractNumId w:val="16"/>
  </w:num>
  <w:num w:numId="14">
    <w:abstractNumId w:val="2"/>
  </w:num>
  <w:num w:numId="15">
    <w:abstractNumId w:val="12"/>
  </w:num>
  <w:num w:numId="16">
    <w:abstractNumId w:val="0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F13"/>
    <w:rsid w:val="000366FB"/>
    <w:rsid w:val="00046707"/>
    <w:rsid w:val="00065AAE"/>
    <w:rsid w:val="000B63A1"/>
    <w:rsid w:val="000C7F13"/>
    <w:rsid w:val="000D61A6"/>
    <w:rsid w:val="000E7A4D"/>
    <w:rsid w:val="00105B76"/>
    <w:rsid w:val="00111671"/>
    <w:rsid w:val="001217F4"/>
    <w:rsid w:val="00121BE6"/>
    <w:rsid w:val="0017595E"/>
    <w:rsid w:val="00177C86"/>
    <w:rsid w:val="001E2A34"/>
    <w:rsid w:val="001F447E"/>
    <w:rsid w:val="00205A2D"/>
    <w:rsid w:val="002123B5"/>
    <w:rsid w:val="00221A34"/>
    <w:rsid w:val="00223415"/>
    <w:rsid w:val="00225B00"/>
    <w:rsid w:val="00255BAD"/>
    <w:rsid w:val="00266368"/>
    <w:rsid w:val="00267550"/>
    <w:rsid w:val="002B1054"/>
    <w:rsid w:val="002C5205"/>
    <w:rsid w:val="002C6D5D"/>
    <w:rsid w:val="00324C61"/>
    <w:rsid w:val="00331714"/>
    <w:rsid w:val="00343A1D"/>
    <w:rsid w:val="0036253D"/>
    <w:rsid w:val="00395880"/>
    <w:rsid w:val="003B2579"/>
    <w:rsid w:val="004042EA"/>
    <w:rsid w:val="00427C89"/>
    <w:rsid w:val="00473EAA"/>
    <w:rsid w:val="004778FF"/>
    <w:rsid w:val="00487F25"/>
    <w:rsid w:val="004943A7"/>
    <w:rsid w:val="004B1AA4"/>
    <w:rsid w:val="004B1FE0"/>
    <w:rsid w:val="004B4E4E"/>
    <w:rsid w:val="004F3B2A"/>
    <w:rsid w:val="005057C3"/>
    <w:rsid w:val="0051506E"/>
    <w:rsid w:val="00583831"/>
    <w:rsid w:val="005858EF"/>
    <w:rsid w:val="00586DE7"/>
    <w:rsid w:val="005C2AE0"/>
    <w:rsid w:val="005C6B1C"/>
    <w:rsid w:val="005D4795"/>
    <w:rsid w:val="006149C4"/>
    <w:rsid w:val="00634893"/>
    <w:rsid w:val="00656D31"/>
    <w:rsid w:val="0066251D"/>
    <w:rsid w:val="00680FF4"/>
    <w:rsid w:val="00687584"/>
    <w:rsid w:val="00694B06"/>
    <w:rsid w:val="006A538C"/>
    <w:rsid w:val="006B5950"/>
    <w:rsid w:val="006F0C81"/>
    <w:rsid w:val="006F647E"/>
    <w:rsid w:val="0070252D"/>
    <w:rsid w:val="00714FA5"/>
    <w:rsid w:val="00732DB3"/>
    <w:rsid w:val="007A31AE"/>
    <w:rsid w:val="007C1F0E"/>
    <w:rsid w:val="00820791"/>
    <w:rsid w:val="00881455"/>
    <w:rsid w:val="00886DFD"/>
    <w:rsid w:val="0088719C"/>
    <w:rsid w:val="008950B6"/>
    <w:rsid w:val="008C18AD"/>
    <w:rsid w:val="008E5C63"/>
    <w:rsid w:val="009300AB"/>
    <w:rsid w:val="009503D5"/>
    <w:rsid w:val="00950964"/>
    <w:rsid w:val="00961F1A"/>
    <w:rsid w:val="00963A71"/>
    <w:rsid w:val="00972BE7"/>
    <w:rsid w:val="009B7DCD"/>
    <w:rsid w:val="00A1131C"/>
    <w:rsid w:val="00A60FC4"/>
    <w:rsid w:val="00A73219"/>
    <w:rsid w:val="00A80FB2"/>
    <w:rsid w:val="00AA07EC"/>
    <w:rsid w:val="00AB5CE9"/>
    <w:rsid w:val="00AE24A7"/>
    <w:rsid w:val="00AE41E3"/>
    <w:rsid w:val="00AE5799"/>
    <w:rsid w:val="00AE738E"/>
    <w:rsid w:val="00B134D7"/>
    <w:rsid w:val="00B73CFF"/>
    <w:rsid w:val="00BE43EB"/>
    <w:rsid w:val="00BE7930"/>
    <w:rsid w:val="00BE7CBF"/>
    <w:rsid w:val="00C07C45"/>
    <w:rsid w:val="00C16869"/>
    <w:rsid w:val="00C34C48"/>
    <w:rsid w:val="00C62653"/>
    <w:rsid w:val="00C83B55"/>
    <w:rsid w:val="00CA1393"/>
    <w:rsid w:val="00CE1815"/>
    <w:rsid w:val="00CE335F"/>
    <w:rsid w:val="00CE7939"/>
    <w:rsid w:val="00CF0E3F"/>
    <w:rsid w:val="00CF0FFD"/>
    <w:rsid w:val="00D2464F"/>
    <w:rsid w:val="00D87808"/>
    <w:rsid w:val="00D90F13"/>
    <w:rsid w:val="00DA19DC"/>
    <w:rsid w:val="00DB3C3A"/>
    <w:rsid w:val="00DC2937"/>
    <w:rsid w:val="00DE3E1E"/>
    <w:rsid w:val="00DE6C66"/>
    <w:rsid w:val="00E17981"/>
    <w:rsid w:val="00E3720C"/>
    <w:rsid w:val="00E4584C"/>
    <w:rsid w:val="00E957C9"/>
    <w:rsid w:val="00EA22FB"/>
    <w:rsid w:val="00EB53F0"/>
    <w:rsid w:val="00EC1F73"/>
    <w:rsid w:val="00EC72EF"/>
    <w:rsid w:val="00ED361D"/>
    <w:rsid w:val="00ED3F56"/>
    <w:rsid w:val="00EE4DD1"/>
    <w:rsid w:val="00EF59F9"/>
    <w:rsid w:val="00F35A83"/>
    <w:rsid w:val="00F54C0D"/>
    <w:rsid w:val="00F62E8F"/>
    <w:rsid w:val="00FD00D5"/>
    <w:rsid w:val="00FF2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3AFFC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78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Normal"/>
    <w:rsid w:val="00362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6253D"/>
    <w:rPr>
      <w:b/>
      <w:bCs/>
    </w:rPr>
  </w:style>
  <w:style w:type="paragraph" w:customStyle="1" w:styleId="style1">
    <w:name w:val="style1"/>
    <w:basedOn w:val="Normal"/>
    <w:rsid w:val="00362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1">
    <w:name w:val="style11"/>
    <w:basedOn w:val="DefaultParagraphFont"/>
    <w:rsid w:val="0036253D"/>
  </w:style>
  <w:style w:type="paragraph" w:styleId="BalloonText">
    <w:name w:val="Balloon Text"/>
    <w:basedOn w:val="Normal"/>
    <w:link w:val="BalloonTextChar"/>
    <w:uiPriority w:val="99"/>
    <w:semiHidden/>
    <w:unhideWhenUsed/>
    <w:rsid w:val="00AA0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7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1F73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D246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D2464F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E4D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DD1"/>
  </w:style>
  <w:style w:type="paragraph" w:styleId="Footer">
    <w:name w:val="footer"/>
    <w:basedOn w:val="Normal"/>
    <w:link w:val="FooterChar"/>
    <w:uiPriority w:val="99"/>
    <w:unhideWhenUsed/>
    <w:rsid w:val="00EE4D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DD1"/>
  </w:style>
  <w:style w:type="character" w:styleId="Hyperlink">
    <w:name w:val="Hyperlink"/>
    <w:basedOn w:val="DefaultParagraphFont"/>
    <w:uiPriority w:val="99"/>
    <w:unhideWhenUsed/>
    <w:rsid w:val="00680FF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24C6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78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Normal"/>
    <w:rsid w:val="00362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6253D"/>
    <w:rPr>
      <w:b/>
      <w:bCs/>
    </w:rPr>
  </w:style>
  <w:style w:type="paragraph" w:customStyle="1" w:styleId="style1">
    <w:name w:val="style1"/>
    <w:basedOn w:val="Normal"/>
    <w:rsid w:val="00362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1">
    <w:name w:val="style11"/>
    <w:basedOn w:val="DefaultParagraphFont"/>
    <w:rsid w:val="0036253D"/>
  </w:style>
  <w:style w:type="paragraph" w:styleId="BalloonText">
    <w:name w:val="Balloon Text"/>
    <w:basedOn w:val="Normal"/>
    <w:link w:val="BalloonTextChar"/>
    <w:uiPriority w:val="99"/>
    <w:semiHidden/>
    <w:unhideWhenUsed/>
    <w:rsid w:val="00AA0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7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1F73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D246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D2464F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E4D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DD1"/>
  </w:style>
  <w:style w:type="paragraph" w:styleId="Footer">
    <w:name w:val="footer"/>
    <w:basedOn w:val="Normal"/>
    <w:link w:val="FooterChar"/>
    <w:uiPriority w:val="99"/>
    <w:unhideWhenUsed/>
    <w:rsid w:val="00EE4D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DD1"/>
  </w:style>
  <w:style w:type="character" w:styleId="Hyperlink">
    <w:name w:val="Hyperlink"/>
    <w:basedOn w:val="DefaultParagraphFont"/>
    <w:uiPriority w:val="99"/>
    <w:unhideWhenUsed/>
    <w:rsid w:val="00680FF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24C6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0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3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1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0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6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2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6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8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1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7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0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2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image" Target="media/image5.jpeg"/><Relationship Id="rId14" Type="http://schemas.openxmlformats.org/officeDocument/2006/relationships/hyperlink" Target="http://www.jinggangboat.com/p1/4&#20154;&#25163;&#21010;&#33337;.JPG" TargetMode="External"/><Relationship Id="rId15" Type="http://schemas.openxmlformats.org/officeDocument/2006/relationships/hyperlink" Target="http://pic1a.nipic.com/2008-10-31/200810317040126_2.jpg" TargetMode="External"/><Relationship Id="rId16" Type="http://schemas.openxmlformats.org/officeDocument/2006/relationships/hyperlink" Target="http://pic1a.nipic.com/2008-10-31/200810317040126_2.jpg" TargetMode="External"/><Relationship Id="rId17" Type="http://schemas.openxmlformats.org/officeDocument/2006/relationships/hyperlink" Target="http://www.cq.xinhuanet.com/2012-04/17/111788849_11n.jpg" TargetMode="External"/><Relationship Id="rId18" Type="http://schemas.openxmlformats.org/officeDocument/2006/relationships/hyperlink" Target="http://www.cq.xinhuanet.com/2012-04/17/111788849_11n.jpg" TargetMode="External"/><Relationship Id="rId19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23910-19EC-5944-9091-EF8280756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822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an</dc:creator>
  <cp:lastModifiedBy>Meng Yeh</cp:lastModifiedBy>
  <cp:revision>7</cp:revision>
  <dcterms:created xsi:type="dcterms:W3CDTF">2013-08-13T15:16:00Z</dcterms:created>
  <dcterms:modified xsi:type="dcterms:W3CDTF">2013-08-17T18:28:00Z</dcterms:modified>
</cp:coreProperties>
</file>